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47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  <w:r w:rsidRPr="00067F40">
        <w:rPr>
          <w:rFonts w:cstheme="minorHAnsi"/>
          <w:b/>
          <w:sz w:val="72"/>
          <w:szCs w:val="72"/>
          <w:u w:val="single"/>
        </w:rPr>
        <w:t xml:space="preserve">ARCHIVOS </w:t>
      </w:r>
      <w:r>
        <w:rPr>
          <w:rFonts w:cstheme="minorHAnsi"/>
          <w:b/>
          <w:sz w:val="72"/>
          <w:szCs w:val="72"/>
          <w:u w:val="single"/>
        </w:rPr>
        <w:t>.CPP</w:t>
      </w:r>
      <w:r w:rsidRPr="00067F40">
        <w:rPr>
          <w:rFonts w:cstheme="minorHAnsi"/>
          <w:b/>
          <w:sz w:val="72"/>
          <w:szCs w:val="72"/>
          <w:u w:val="single"/>
        </w:rPr>
        <w:t xml:space="preserve"> DEL PROYECTO</w:t>
      </w:r>
    </w:p>
    <w:p w:rsidR="00FC7F47" w:rsidRPr="00067F40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</w:p>
    <w:p w:rsidR="00FC7F47" w:rsidRDefault="00FC7F47" w:rsidP="00FC7F47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Integrantes: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Hidalgo Mauro DNI 40074392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Lizarraga Matias DNI 41102400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Gonzalez Julian DNI 40760818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Baez Pablo Ezequiel DNI 42672975</w:t>
      </w: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ANDIDO.CPP</w:t>
      </w:r>
    </w:p>
    <w:p w:rsidR="00FC7F47" w:rsidRDefault="00FC7F47" w:rsidP="00FC7F47"/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Bandido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Bandido(Bandido &amp;bandido,SDL_Renderer* renderer, int fila,int columna, int anchoCelda, int altoCelda,string codItem,int cantidadItem,int vidaBandido,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lumna=column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imagen=IMG_LoadTexture(renderer,"img/bandido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y=(bandido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x=(bandido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vidaBandido=vidaBandi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Bandido * 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Bandido &amp;bandido, 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Bandido *bandido,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Bandido *bandido,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lumna=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Bandido *bandido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Bandido *bandido,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Bandido(Bandido *bandido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bandido-&gt;imagen,NULL,&amp;(bandido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Bandido(Bandido *bandido,SDL_Renderer *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* srand(time(NULL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i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=rand()%5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ingstream 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imagen=IMG_LoadTexture(renderer,"img/suelo_02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Bandido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bandido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AJA.CPP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aja(Caja &amp; caja,int cantidadItem,int capacidadActual,int capacidadMaxima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 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Maxima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Actual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Caja &amp;caj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Caja &amp;caja, int cantida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Maxima(Caja &amp;caja, int capacidadMaxim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Actual(Caja &amp;caja, int capacidadActual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aja &amp;caja, string co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aja(Caja &amp; caj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LA.CPP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ol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rearNodoCo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Aux = new NodoCo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NUL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Cola(Cola &amp;co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ExPrimer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co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colaVacia(cola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Primero =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cola.primero = colaFrente(cola)-&gt;sgt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ola(Cola &amp;co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primer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ultim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finCola(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colaVaci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cola.primero == finCo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rente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in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ultim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encolar(Cola &amp;cola, PtrDato ptrDato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NuevoNodo = crearNodoCol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final de la cola 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colaVacia(col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desencolar(Cola &amp;col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ato = colaFrente(cola)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Cola(co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ol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eliminarNodoCola(co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MANDA.CPP</w:t>
      </w:r>
    </w:p>
    <w:p w:rsidR="00FC7F47" w:rsidRDefault="00FC7F47" w:rsidP="00FC7F47">
      <w:pPr>
        <w:rPr>
          <w:rFonts w:cstheme="minorHAnsi"/>
        </w:rPr>
      </w:pPr>
    </w:p>
    <w:p w:rsid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omand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io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omanda(Comanda &amp;comanda,string codItem,int cant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Comanda(Comanda &amp;comanda){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omanda &amp;comanda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manda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(Comanda &amp;comanda,int cant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manda.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STACION.CPP</w:t>
      </w:r>
    </w:p>
    <w:p w:rsidR="00FC7F47" w:rsidRDefault="00FC7F47" w:rsidP="00FC7F47">
      <w:pPr>
        <w:rPr>
          <w:rFonts w:cstheme="minorHAnsi"/>
        </w:rPr>
      </w:pPr>
    </w:p>
    <w:p w:rsid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Estaci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Estacion(Estacion &amp;estacion,SDL_Renderer* renderer, int f,int c, int anchoCelda, 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imagen=IMG_LoadTexture(renderer,"img/estacion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y=(estacion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x=(estacion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h=altoCelda;//alto</w:t>
      </w:r>
    </w:p>
    <w:p w:rsidR="00FC7F47" w:rsidRPr="00FC7F47" w:rsidRDefault="00FC7F47" w:rsidP="00FC7F47">
      <w:pPr>
        <w:rPr>
          <w:rFonts w:cstheme="minorHAnsi"/>
        </w:rPr>
      </w:pPr>
      <w:r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Estacion &amp;estacion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Estacion &amp;estacion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Estacion(Estacion *estacion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estacion-&gt;imagen,NULL,&amp;(estacion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venderVagon(Estacion &amp;estacion, int cantidadMoned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PACIDAD_VAGON * cantidadMoned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Estacion(Estacion &amp;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estacion.imagen);</w:t>
      </w:r>
    </w:p>
    <w:p w:rsidR="00B20F53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B20F53" w:rsidRDefault="00B20F53">
      <w:pPr>
        <w:rPr>
          <w:rFonts w:cstheme="minorHAnsi"/>
        </w:rPr>
      </w:pPr>
      <w:r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GAME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B20F53">
      <w:pPr>
        <w:rPr>
          <w:rFonts w:cstheme="minorHAnsi"/>
        </w:rPr>
      </w:pPr>
    </w:p>
    <w:p w:rsid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ring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iostream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fstream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stream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DL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Game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Celd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Terren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Bandid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List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Vag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oned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ctime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dlib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Caj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in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DL_ttf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ring&gt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/                           IMPLEMENTACION DE PRIMITIVA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rearGame(Game &amp;game,int fila,int columna,int anchoCelda,int altoCel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gameover=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interval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Segund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nchoCelda=anch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ltoCelda=alt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= new Terreno*[game.columna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 (int f = 0; f &lt; game.fila; f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] = new Terreno[c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game.direccion,"direccion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minas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comanda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Parametros(game.parametros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AnchoCeld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anch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AltoCeld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alt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Intervalo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interval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Intervalo(Game &amp;game, int interval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intervalo=interval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ContadorSegundo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ntadorSegun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ContadorSegundo(Game &amp;game, int contadorSegun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Segundo=contadorSegun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ContadorMoned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ntadorMoneda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ContadorMonedas(Game &amp;game, int contador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contadorMoneda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Terreno(Game &amp;game, SDL_Renderer 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rand(time(0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(int f=0;f&lt;game.fila;f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terren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har miniatura [2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toa((rand()%6),miniatura,1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Terreno(terreno,f,c,getAnchoCelda(game),getAltoCelda(game),renderer,miniatu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game.terreno[f][c]=terren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Terreno** getTerreno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terren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leerMinas(Game &amp;game, SDL_Renderer 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stream entrada("Minas.txt"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strposx,strposy,strcoditem,strip,strseq1,strseq2,strseq3,strseq4,strseq5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posX,posY,ip,seq1,seq2,seq3,seq4,seq5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ade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Mina *mina = new Mi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posx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posX=atoi(strposx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posy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posY=atoi(strposy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coditem,';'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ip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ip=atoi(strip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seq1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eq1=atoi(strseq1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seq2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eq2=atoi(strseq2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seq3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eq3=atoi(strseq3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seq4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eq4=atoi(strseq4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seq5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eq5=atoi(strseq5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if(ip&gt;atoi(getClaveIP(game.parametros).c_str())){ //el intervalo de la mina no puede ser mayor al de parametro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p = atoi(getClaveIP(game.parametros).c_str(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int secuencia[5] = {seq1,seq2,seq3,seq4,seq5}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Mina(*mina, renderer, posY, posX, getAnchoCelda(game), getAltoCelda(game), ip, secuencia,strcoditem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ubicarMina(game, 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minas,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dena2.clear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ntrada.close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flush(stdi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Lista getMin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mina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leerComand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ifstream entrada("Comanda.txt"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odItem,strcantidad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antidad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ade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omanda *comanda = new Comand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codItem,';'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cantidad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ntidad=atoi(strcantidad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Comanda(*comanda,codItem,cantida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comanda,coman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dena2.clear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ntrada.close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flush(stdi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Lista getComand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man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leerParametro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stream entrada("Parametros.txt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lave,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entrada.fail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cout&lt;&lt;"No se pudo abrir el archivo Parametros.txt 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xit(EXIT_FAILUR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etline(entrada,clave,'=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etline(entrada,val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etParametros(game,clave,val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ntrada.close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flush(stdi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Parametros(Game &amp;game, string clave, string valo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 (clave == "s" || clave == "S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S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" || clave == "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a" || clave == "A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A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X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X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Y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Y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m" ||  clave == "I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m" || clave == "V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b" || clave == "I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B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b" || clave == "V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B =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p" || clave == "I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P =valor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arametros getParametro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parametro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Terreno(Game game,SDL_Renderer *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for(int f=0;f&lt;game.fila;f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dibujarTerreno(game.terreno[f][c], 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Entidades(Game game,SDL_Renderer *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(int f=0;f&lt;game.fila;f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dibujarEntidad(game.terreno[f][c], renderer, game.interval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bool getGameOver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gameove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GameOver(Game &amp;game, bool flag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gameover=flag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Vagon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*(Vagon*)ptrNodo-&gt;ptrDato)][getColumna(*(Vagon*)ptrNodo-&gt;ptrDato)].ptrNodoVagon=ptrNodo;//celda.ptrNosoVagon=ptrNodo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Bandido(Game &amp;game,Bandido *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bandido)][getColumna(bandido)].ptrBandido=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ina(Game &amp;game,Mina *min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ina)][getColumna(mina)].ptrMina=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oneda(Game &amp;game,Moneda *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oneda)][getColumna(moneda)].ptrMoneda=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Estacion(Game &amp;game,Estacion *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game.terreno[getFila(estacion)][getColumna(estacion)].ptrEstacion=estacion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Direccion(Game &amp;game,char direccion[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game.direccion,direcci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char* getDireccion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direcci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Column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Fila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evaluarColision(Game &amp;game,Lista &amp;locomotora,Lista &amp;monedas,Lista &amp;bandidos,SDL_Renderer *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rimer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].ptrMin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recolectarCajas(*(game.terreno[fila][columna].ptrMina), 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 if(game.terreno[fila][columna].ptrEstacion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agregarVagon(game, locomotora, *(game.terreno[fila][columna]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game.terreno[fila][columna].ptrMoned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reemplazarMoneda(game.terreno[fila][columna].ptrMoneda,rendere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Nodo 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Moneda*)ptrNodo-&gt;ptrDato == game.terreno[fila][columna].ptr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trEliminar = 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monedas, ptr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eliminarNodo(monedas,ptrElimina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destruirMoneda(game.terreno[fila][columna]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terreno[fila][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contadorMonedas=game.contadorMonedas+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game.terreno[fila][columna].ptrMina==NULL &amp;&amp; game.terreno[fila][columna].ptrEstacion==NULL &amp;&amp; vagon-&gt;deten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in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Mina = primero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Min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Mina * mina = (Mina*)ptrMin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IntervarloActual(*mina)==getIP(*min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ja *caja = new Caj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*secuencia = getSecuencia(*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Caja(*caja,secuencia[getSecuenciaActual(*mina)],secuencia[getSecuenciaActual(*mina)],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secuencia[getSecuenciaActual(*mina)],getCodItem(min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ncolar(mina-&gt;cajas,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SecuenciaActual(*mina)==4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 getSecuencia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 getIntervarlo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Mina = siguiente(game.minas,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Puntuacion(Game &amp;game, SDL_Renderer * renderer,SDL_Window * window, Lista &amp;locomotora,Lista &amp;monedas,Lista &amp;bandido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oro=0; int plata=0; int bronce=0; int platino=0; int carbon=0; int roca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oroMax,plataMax,bronceMax,platinoMax,carbonMax,rocaMax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Vagon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ptrVagon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CodItem(*vagon)=="oro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oro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vagon)=="plata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lata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vagon)=="bronce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once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vagon)=="platino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latino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vagon)=="carbon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rbon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vagon)=="roca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roca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Vagon = siguiente(locomotora, ptr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Comanda = primero(game.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Coman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manda * comanda = (Comanda*)ptrComan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CodItem(*comanda)=="oro"){or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a"){plat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bronce"){bronce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ino"){platin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roca"){roc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carbon"){carbon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Comanda = siguiente(game.comanda,ptr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stream s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s &lt;&lt; "Oro: " &lt;&lt; oro &lt;&lt; "/" &lt;&lt; or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a: "&lt;&lt; plata &lt;&lt; "/" &lt;&lt; plat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Bronce: " &lt;&lt; bronce &lt;&lt; "/" &lt;&lt; bronce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ino: " &lt;&lt; platino &lt;&lt; "/" &lt;&lt; platin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Roca: " &lt;&lt; roca &lt;&lt; "/" &lt;&lt; roc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Carbon: " &lt;&lt; carbon &lt;&lt; "/" &lt;&lt; carbonMax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"  Monedas:"&lt;&lt;game.contadorMonedas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temp = ss.str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const * puntuacion = temp.c_str(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oro==oroMax &amp;&amp; plata==plataMax &amp;&amp; bronce==bronceMax &amp;&amp; platino==platinoMax &amp;&amp; roca==rocaMax &amp;&amp; carbon==carbonMax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DL_ShowSimpleMessageBox(SDL_MESSAGEBOX_INFORMATION,"Fin del juego", "Ha completado todos los objetivos", 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etGameOver(game,tru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TF_Font* arial =</w:t>
      </w:r>
      <w:r>
        <w:rPr>
          <w:rFonts w:cstheme="minorHAnsi"/>
        </w:rPr>
        <w:t xml:space="preserve"> TTF_OpenFont("arial.ttf", 16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Color blanco = {255, 255, 255}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Surface* surfaceMessage = TTF_RenderText_Blended(arial,puntuacion,blanco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Texture* Message = SDL_CreateTextureFromSurface(renderer, surfaceMessag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texW = 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texH = 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TF_SizeText(arial, puntuacion, &amp;texW, &amp;texH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Rect Message_rect = {0, 0, texW, texH}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RenderCopy(renderer, Message, NULL, &amp;Message_rect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TTF_CloseFont(ari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Texture(Messag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FreeSurface(surfaceMessag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generarMonedas(Game &amp;game,Lista &amp;monedas, SDL_Renderer* renderer,int VM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Moneda *moneda= new 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M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is=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rand(time(NULL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is!=tru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int fila = rand()%getFila(game); //Definir los drops para que no colisiones con los sprite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int columna=rand()%getColumna(gam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Moneda(*moneda,renderer,fila,columna,game.anchoCelda,game.altoCelda,VM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Moneda(game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monedas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onedas(Game &amp;game,Lista &amp;moneda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Moneda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Mone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Moneda *moneda= (Moneda*) ptrMone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ContadorSegundo(game)==moneda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Moneda(moneda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Moneda(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moneda-&gt;fila][moneda-&gt;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monedas,ptrMone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Moneda=siguiente(monedas,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generarBandidos(Game &amp;game,Lista &amp;bandidos, SDL_Renderer* renderer,int VB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new 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B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odItem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is=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srand(time(NULL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is!=tru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int fila =rand()%getFila(game); //Definir los drops para que no colisiones con los sprite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int columna=rand()%getColumna(gam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//Me fijo que la fila y columna dada de forma random no este ya ocupada, si esta ocupada genero otra fila y columna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P= numeroStringRand(game.parametros.claveP); //cantidad del item, pudiendo ser un número entero entre 1 y el máximo permitido (P).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opcion=numeroStringRand("6"); //numero random entre 1 y 6 para elegir un codItem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witch (opcion) 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se 1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dItem="oro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se 2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dItem="plata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se 3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dItem="bronce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se 4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dItem="platino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se 5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codItem="roca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case 6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dItem="carbon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Bandido(*bandido,renderer,fila,columna,game.anchoCelda,game.altoCelda,codItem,P,VB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Bandido(game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bandidos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Bandidos(Game &amp;game,Lista &amp;bandido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Bandido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(Bandido*) ptrBandi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    if(getContadorSegundo(game)==bandido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Bandido(bandido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Bandido(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bandido-&gt;fila][bandido-&gt;columna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Bandido=siguiente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Game(Game &amp;game,SDL_Renderer* renderer,SDL_Window *window,Lista &amp;locomotora,Lista &amp;bandidos, Lista &amp;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(int f=0;f&lt;game.fila;f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destruirTerreno(game.terreno[f][c]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TF_Quit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MG_Quit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Renderer(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Window(window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Quit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gregarVagon(Game &amp;game, Lista &amp;locomotora, Estacion &amp;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ontadorMonedas(game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posX, posY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har * direccion = new char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nuevaPosicionVagon(game, vagon, posX, posY, direcci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direccion,"nada"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* nuevoVagon = new Vag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Vagon(*nuevoVagon,"c2", posX, posY,direccion,getAnchoCelda(*vagon), getAltoCelda(*vagon), 5*getContadorMonedas(game),"nad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Vagon(game,adicionarFinal(locomotora,nuevo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ntadorMonedas(game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nuevaPosicionVagon(Game &amp;game, Vagon * ultimo, int &amp;posX, int &amp;posY, char * direc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arribaNull = false; bool abajoNull = false; bool derechaNull = false; bool izquierdaNull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 = getFila(*ultim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 = getColumna(*ultimo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-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ila!=0) arrib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+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ila!=getFila(game)-1) abajo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-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0) izquierd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+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getColumna(game)-1) derech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"nada"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ultimo),"ar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bajo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derech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aba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rrib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derech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de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izq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rech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numeroStringRand(string numer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rand(time(NULL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j = atoi(numero.c_str(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=1+rand()%j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i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>void encuentroConBandido(Game &amp;game, Lista &amp;locomotora, Lista &amp;bandido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Vagon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ptrNodoVagon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area = atoi(getClaveA(game.parametros).c_str(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minI = 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minJ = 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maxI = getFila(game)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maxJ = getColumna(game)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getFila(*vagon)-area)&gt;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minI = getFila(*vagon) - are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getColumna(*vagon)-area)&gt;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minJ = getColumna(*vagon) - are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getFila(*vagon)+area)&lt;getFila(game)-1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maxI = getFila(*vagon)+ are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getColumna(*vagon)+area)&lt;getColumna(game)-1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maxJ = getColumna(*vagon) + are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or(int i = minI;i&lt;=maxI;i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for(int j = minJ;j&lt;=maxJ;j++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game.terreno[i][j]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pedirItem(game,locomotora,*(game.terreno[i][j].ptr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cout&lt;&lt;"bandido pideItem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if(!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Bandido 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if((Bandido*)ptrBandido-&gt;ptrDato == game.terreno[i][j].ptr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    ptrEliminar = 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ptrBandido = siguiente(bandidos, 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eliminarNodo(bandidos,ptrElimina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destruirBandido(game.terreno[i][j]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game.terreno[i][j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pedirItem(Game &amp;game,Lista &amp;locomotora, Bandido &amp;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PtrNodoLista ptrNodo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 &amp;&amp; getCantidadItem(&amp;bandido)&gt;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ptrNodoVagon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CodItem(*vagon)==getCodItem(&amp;band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ila * cajas = getCajas(*vago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while(getCantidadItem(&amp;bandido)!=0 &amp;&amp; !pilaVacia(*cajas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Caja * caja = (Caja*)cima(*cajas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(getCapacidadActual(*caja)-getCantidadItem(&amp;bandido))&lt;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getCantidadItem(&amp;bandido)-getCapacidadActual(*caj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eliminarCaja(*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acar(*caj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pacidadActual(*caja, getCapacidadActual(*caja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*vagon, getCantidadItem(*vagon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antidadItem(&amp;bandido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getFila(*vagon)][getColumna(*vagon)].ptrNodoVagon = 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iminarNodoUltim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ShowSimpleMessageBox(SDL_MESSAGEBOX_INFORMATION,"Perdiste", "El bandido destruyo la locomotora", 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GameOver(game,tru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bool evaluarColisiones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colision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(c&gt;=0 &amp;&amp; c&lt;getColumna(game)) &amp;&amp; (f&gt;=0 &amp;&amp; f&lt;getFila(game))){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Terreno terrenoAux =getTerreno(game)[f][c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terrenoAux.ptrNodoVagon==NULL){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olision=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else 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DL_ShowSimpleMessageBox(SDL_MESSAGEBOX_INFORMATION,"Perdiste", "Chocamos con un vagon", 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GameOver(game,tru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DL_ShowSimpleMessageBox(SDL_MESSAGEBOX_INFORMATION,"Perdiste", "Nos salimos del terreno", 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etGameOver(game,true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colisi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Columna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der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izq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+desplazamiento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lumn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Column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Fila(Game &amp;game, 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ba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rr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ptrNodo-&gt;sgte=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+desplazamiento][getColumna(*vagon)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Fil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Fil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Direccion(Game &amp;game, Lista &amp;locomotor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direccion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 getDireccion(game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har dirAnterior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Anterior, getDireccion(*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(strcmp(dirAnterior,"izq")==0 &amp;&amp; strcmp(direccion,"der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der")==0 &amp;&amp; strcmp(direccion,"izq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rr")==0 &amp;&amp; strcmp(direccion,"aba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ba")==0 &amp;&amp; strcmp(direccion,"arr")!=0))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!(vagon-&gt;detenido &amp;&amp; vagon!=(Vagon*)primero(locomotora)-&gt;ptrDato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Direccion(*vagon,direccion);//cargo la nueva dirección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eccion,dirAnteri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locomotora, ptr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ontrolarEventos(Game &amp;game,SDL_Event &amp;event,const unsigned char *key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DL_PollEvent(&amp;event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witch(event.typ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se SDL_QUIT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GameOver(game, tru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se SDL_KEYDOWN: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ESCAPE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GameOver(game, tru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LEFT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Direccion(game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RIGHT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Direccion(game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UP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Direccion(game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DOWN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Direccion(game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keys[SDL_SCANCODE_SPACE]){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break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FC7F47" w:rsidRPr="00FC7F47" w:rsidRDefault="00FC7F47" w:rsidP="00B20F53">
      <w:pPr>
        <w:rPr>
          <w:rFonts w:cstheme="minorHAnsi"/>
        </w:rPr>
      </w:pPr>
    </w:p>
    <w:p w:rsidR="00FC7F47" w:rsidRPr="00FC7F47" w:rsidRDefault="00FC7F47" w:rsidP="00FC7F47">
      <w:pPr>
        <w:spacing w:after="160" w:line="259" w:lineRule="auto"/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ISTA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List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Lista(Lista &amp;lista, PFComparacion funcComparacion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compara = funcCompara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listaVaci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rimero(lista) == 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finList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primero(Lista &amp;list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siguiente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si la lista está vacia o si ptrNodo es el últim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nterior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 ptrCursor != finLista()) &amp;&amp; (ptrCursor != ptrNodo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return ptrPrevi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el último nodo de la lista es el anterior al finLista()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nterior(lista,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crearNodoList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Aux = new NodoList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Principi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principi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ptrNuevoNod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Despu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la lista está vacia se adiciona la principi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finLista(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/* crea el nodo y lo intercala en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od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Final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adiciona el dato después del último nod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dicionarDespues(lista,ptrDato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Ant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Despues(lista,ptrDato,anterior(lista,ptrNodo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list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lista.primero = siguiente(lista,primero(lista)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anterior( lista , ptrNod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rimer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List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tira uno a uno los nodos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localiz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bool encontrado = 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os nodos hasta llegar al último o hast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encontrar el nodo busca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encontr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* obtiene el dato del nodo y lo compar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 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IGUAL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encontrado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no lo encontró devuelve fi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encontrado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caliza el dato y luego lo elimin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odo = localizarDat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Nodo != finLista(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trNod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PtrNodoLista insert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bool ubicado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a lista buscando el lugar de la inserció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ubic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MAYOR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ubicado = tru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Cursor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Despues(lista,ptrDato,ptrPrevi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ordenar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 temp = list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rearLista(lista, temp.compa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= ptrCursor 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nsertarDato( lista, ptrDat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( temp, ptrCursor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iminarLista( temp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longitud(Lista &amp;list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nt longitud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longitud++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siguiente( lista, 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ongitu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INA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in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ina(Mina &amp;mina,SDL_Renderer* renderer, int f,int c, int anchoCelda, int altoCelda, int ip, int secuencia[5]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=ip;//intervalo de produccion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=codItem;//item de la min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0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magen=IMG_LoadTexture(renderer,"img/min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y=(mina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x=(mina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h=altoCelda;//alt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Cola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Mina &amp;mina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Mina &amp;mina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P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P(Mina &amp;mina, int IP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 = 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* getSecuencia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(Mina &amp;mina, int secuencia[5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Secuencia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Actual(Mina &amp;mina, int secuenci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secuenciaActual = 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rlo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ntervalo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ntervaloActual(Mina &amp;mina, 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interval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Mina &amp;mina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ina(Mina *min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ina-&gt;imagen,NULL,&amp;(min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i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min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Cola(mina-&gt;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colectarCajas(Mina &amp;mina, Lista &amp;locomotor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Lista ptrVagon = primero(locomoto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ool produccionEntregada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ptrVagon!=finList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 *vagon = (Vagon*)ptrVagon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f(getCodItem(*vagon)==getCodItem(&amp;mina) || 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PtrNodoCola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while(ptrCaja!=finCol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Caja * caja = (Caja*) ptrCaja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if((getCapacidad(*vagon)-getCantidadItem(*vagon))&gt;=getCapacidadMaxima(*caj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roduccionEntregada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if(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    setCodItem(*vagon, getCodItem(&amp;min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Caja * cajaLista = new Caj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*cajaLista = *(Caja*)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agregar(*getCajas(*vagon), caja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setCantidadItem(*vagon,getCapacidadMaxima(*cajaLista)+getCantidadItem(*vagon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else{ ptrCaja = finCola();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Vagon = siguiente(locomotora, ptrVag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produccionEntrega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while(!colaVacia(mina.cajas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NEDA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oned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conio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tim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f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oneda(Moneda &amp;moneda,SDL_Renderer* renderer, int fila,int columna, int anchoCelda, int altoCelda,int monedaVida,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fila=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columna=columna;//coordenada logica x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magen=IMG_LoadTexture(renderer,"img/moned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y=(moneda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x=(moneda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ntervaloFinal=intervaloFina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Vida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Final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MonedaVida(Moneda &amp;moneda, int monedaVi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IntervaloFinal(Moneda &amp;moneda, 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oneda(Moneda *moned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oneda-&gt;imagen,NULL,&amp;(moned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Moneda(Moneda *moneda,SDL_Renderer *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* srand(time(NULL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i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=rand()%5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ingstream 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-&gt;imagen=IMG_LoadTexture(renderer,"img/suelo_01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oned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DL_DestroyTexture(moned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ARAMETROS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arametros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Definicion de Primitiva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no debe haberse creado ni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Parametros creado y listo para ser usad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arametro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/ parametros.clave="NULL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"NULL"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S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A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X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Y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destruye la instancia de Parametros y ya no podrá reutilizar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Parametros(Parametros &amp;parametros){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clave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Parametro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S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claveS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laveA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A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X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XE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Y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YE=clav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A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X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X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Y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Y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string getClaveI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valor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el Parametro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Valor(Parametros &amp;parametros, string v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v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retorna el atributo valor de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Valor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ILA.C</w:t>
      </w:r>
      <w:r>
        <w:rPr>
          <w:b/>
          <w:sz w:val="36"/>
          <w:szCs w:val="36"/>
          <w:u w:val="single"/>
        </w:rPr>
        <w:t>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rearNodoPi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Aux = new NodoPi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NUL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ila(Pila &amp;pi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ExCim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pi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pilaVacia(pil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Cima = cima(pila);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ila.primero = cima(pila)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C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ila(Pila &amp;pi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finPi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finPil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pilaVaci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ila.primero == finPi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im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agregar(Pila &amp;pila, PtrDato ptrDa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NuevoNodo = crearNodoPila(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   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sacar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 =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Pila nodo = cim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dato = nodo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Pil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while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ERRENO</w:t>
      </w:r>
      <w:r>
        <w:rPr>
          <w:b/>
          <w:sz w:val="36"/>
          <w:szCs w:val="36"/>
          <w:u w:val="single"/>
        </w:rPr>
        <w:t>.CPP</w:t>
      </w:r>
    </w:p>
    <w:p w:rsidR="00B20F53" w:rsidRDefault="00B20F53" w:rsidP="00B20F53">
      <w:pPr>
        <w:rPr>
          <w:b/>
          <w:sz w:val="36"/>
          <w:szCs w:val="36"/>
          <w:u w:val="single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Terren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Bandid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in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oned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Vag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List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Estaci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dio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ring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DL_image.h&gt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/                           IMPLEMENTACION DE PRIMITIVA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rearTerreno(Terreno &amp;terreno,int fila,int columna, int ancho, int alto, SDL_Renderer* renderer,char rand[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in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Estacion=NUL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imagen[30]="img/suelo_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ab/>
        <w:t>strcat(imagen,ran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at(imagen,".png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imagen=IMG_LoadTexture(renderer,image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y=(terreno.fila*al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x=(terreno.columna*anch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w=anch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h=al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Terreno(Terreno &amp;terreno,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RenderCopy(renderer,terreno.imagen,NULL,&amp;(terreno.rectImag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Entidad(Terreno &amp;terreno,SDL_Renderer* renderer, int interval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Bandido(terreno.ptrBandido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ina(terreno.ptrMin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oneda(terreno.ptrMoned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NodoVag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Vagon(*(Vagon*)terreno.ptrNodoVagon-&gt;ptrDato,renderer,interval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Estacion(terreno.ptrEstacion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Terreno(Terreno &amp;terren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Texture(terreno.image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Bandido(terreno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ina(terreno.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oneda(terreno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Estacion(*(terreno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Estaci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AGON</w:t>
      </w:r>
      <w:bookmarkStart w:id="0" w:name="_GoBack"/>
      <w:bookmarkEnd w:id="0"/>
      <w:r>
        <w:rPr>
          <w:b/>
          <w:sz w:val="36"/>
          <w:szCs w:val="36"/>
          <w:u w:val="single"/>
        </w:rPr>
        <w:t>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Item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//permite utilizar strcat(char,char) strcpy(char,cha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//permite utilizar itoa(int,char,int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Vagon(Vagon &amp;vagon,char miniatura[],int fila,int columna, char direccion[], int anchoCelda, int altoCelda,int capacidad,string 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 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columna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 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detenido=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=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Miniatur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miniatur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Miniatura(Vagon &amp;vagon,char miniatura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vagon.fil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vagon.column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nch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nchoCelda(Vagon &amp;vagon,int anch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Celda(Vagon &amp;vagon,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Sprite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Sprite(Vagon &amp;vagon,int altoSprite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Sprite=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Vagon(Vagon &amp;vagon,SDL_Renderer* renderer,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har imagen[10] = "img/";    //strcat(&lt;cadena_destino&gt;, &lt;cadena_fuente&gt;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miniatura);  //La función strcat añade el contenido de la &lt;cadena_fuente&gt; a la &lt;cadena_destino&gt;.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direccion);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char cadenaIntervalo[5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toa(intervalo,cadenaIntervalo,10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cadenaInterval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"0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img\c1\aba\0.png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imagen=IMG_LoadTexture(renderer,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SDL_QueryTexture(vagon.imagen,NULL,NULL,0,0);//tal vez este no haga filaalta, se utiliza para buscar el ancho/alto de la imagen pero nosotros ya lo tenemos de anteman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//evaluamos los desplazamient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Horizont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Vertic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ba")==0)desplazamientoVertic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rr")==0)desplazamientoVertical=-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der")==0)desplazamientoHorizont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izq")==0)desplazamientoHorizontal=-1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 +(desplazamientoVertical*(vagon.altoCelda/10)*intervalo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 +(desplazamientoHorizontal*(vagon.anchoCelda/10)*intervalo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vagon.imagen,NULL,&amp;(vagon.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Vag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vagon.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delete &amp;vag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Direcci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direc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Direccion(Vagon &amp;vagon,char direccion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(Vagon &amp;vagon, int capac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antidadItem(Vagon &amp;vagon, 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Vagon &amp;vagon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ila * getCajas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&amp;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jas(Vagon &amp;vagon, Pila caj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jas = caj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E8400F" w:rsidRDefault="00FC7F47" w:rsidP="00FC7F47">
      <w:r w:rsidRPr="00FC7F47">
        <w:rPr>
          <w:rFonts w:cstheme="minorHAnsi"/>
        </w:rPr>
        <w:t>/*----------------------------------------------------------------------</w:t>
      </w:r>
      <w:r>
        <w:t>------*/</w:t>
      </w:r>
    </w:p>
    <w:sectPr w:rsidR="00E84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74F8"/>
    <w:multiLevelType w:val="hybridMultilevel"/>
    <w:tmpl w:val="5F58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47"/>
    <w:rsid w:val="00B20F53"/>
    <w:rsid w:val="00E8400F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506BD-BC95-4601-9B43-7C1656A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A5A-44A0-40A6-8BE1-DF7E0EC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92</Words>
  <Characters>61562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auro hidalgo</cp:lastModifiedBy>
  <cp:revision>3</cp:revision>
  <dcterms:created xsi:type="dcterms:W3CDTF">2019-07-05T15:36:00Z</dcterms:created>
  <dcterms:modified xsi:type="dcterms:W3CDTF">2019-07-05T17:47:00Z</dcterms:modified>
</cp:coreProperties>
</file>